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FEBB" w14:textId="77777777"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14:paraId="7105448D" w14:textId="77777777" w:rsidR="00412F4C" w:rsidRDefault="00412F4C" w:rsidP="00681A17">
      <w:pPr>
        <w:rPr>
          <w:rFonts w:ascii="Tahoma" w:hAnsi="Tahoma" w:cs="Tahoma"/>
          <w:b/>
          <w:sz w:val="18"/>
          <w:szCs w:val="18"/>
        </w:rPr>
      </w:pPr>
    </w:p>
    <w:p w14:paraId="47F6C2FA" w14:textId="3773D027"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r w:rsidRPr="00803BB1">
        <w:rPr>
          <w:rFonts w:ascii="Tahoma" w:hAnsi="Tahoma" w:cs="Tahoma"/>
          <w:b/>
          <w:sz w:val="18"/>
          <w:szCs w:val="18"/>
        </w:rPr>
        <w:t xml:space="preserve">ΤΜΗΜΑ……………………………………………………………………… </w:t>
      </w:r>
    </w:p>
    <w:p w14:paraId="7EC06F1E" w14:textId="77777777" w:rsidR="00412F4C" w:rsidRDefault="00412F4C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</w:p>
    <w:p w14:paraId="61F216E7" w14:textId="659E2363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1F657C34" w14:textId="77777777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14:paraId="135A9A08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14:paraId="15D3CECB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79B109D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17D2D9D1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0EFAEBA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4B2E9558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55243599" w14:textId="77777777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14:paraId="6929063F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18DDE6D8" w14:textId="77777777" w:rsidTr="00803BB1">
        <w:trPr>
          <w:trHeight w:val="957"/>
        </w:trPr>
        <w:tc>
          <w:tcPr>
            <w:tcW w:w="8387" w:type="dxa"/>
          </w:tcPr>
          <w:p w14:paraId="65E18CA8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13EDAFD5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207F3D2C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4C5A7CB4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14:paraId="466ED650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ΕΠΙΒΛΕΠΟΝΤΑ:…</w:t>
      </w:r>
      <w:proofErr w:type="gramEnd"/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..</w:t>
      </w:r>
    </w:p>
    <w:p w14:paraId="25209B7F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371" w:type="dxa"/>
        <w:tblLook w:val="04A0" w:firstRow="1" w:lastRow="0" w:firstColumn="1" w:lastColumn="0" w:noHBand="0" w:noVBand="1"/>
      </w:tblPr>
      <w:tblGrid>
        <w:gridCol w:w="8371"/>
      </w:tblGrid>
      <w:tr w:rsidR="00B10DBB" w:rsidRPr="00803BB1" w14:paraId="0DE567A0" w14:textId="77777777" w:rsidTr="002F1175">
        <w:trPr>
          <w:trHeight w:val="1122"/>
        </w:trPr>
        <w:tc>
          <w:tcPr>
            <w:tcW w:w="8371" w:type="dxa"/>
          </w:tcPr>
          <w:p w14:paraId="6EFA2835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58353F63" w14:textId="77777777" w:rsidR="002F1175" w:rsidRDefault="002F1175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34C52E08" w14:textId="55B8F7DC" w:rsidR="006C55F0" w:rsidRPr="00803BB1" w:rsidRDefault="00B10DBB" w:rsidP="002F1175">
      <w:pPr>
        <w:ind w:left="6237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14:paraId="0B83B8A2" w14:textId="77777777" w:rsidR="00803BB1" w:rsidRDefault="00803BB1" w:rsidP="002F1175">
      <w:pPr>
        <w:ind w:left="6237"/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7138433E" w14:textId="77777777" w:rsidR="002F1175" w:rsidRDefault="002F1175" w:rsidP="002F1175">
      <w:pPr>
        <w:ind w:left="6237"/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574EDC84" w14:textId="2A05F87D" w:rsidR="00643F3D" w:rsidRDefault="00B10DBB" w:rsidP="002F1175">
      <w:pPr>
        <w:ind w:left="6237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sectPr w:rsidR="00643F3D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ECEB" w14:textId="77777777" w:rsidR="00D24ED7" w:rsidRDefault="00D24ED7" w:rsidP="00AF14E8">
      <w:pPr>
        <w:spacing w:after="0" w:line="240" w:lineRule="auto"/>
      </w:pPr>
      <w:r>
        <w:separator/>
      </w:r>
    </w:p>
  </w:endnote>
  <w:endnote w:type="continuationSeparator" w:id="0">
    <w:p w14:paraId="32E51189" w14:textId="77777777" w:rsidR="00D24ED7" w:rsidRDefault="00D24ED7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UKIJ Inchik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CE5C" w14:textId="46BE546E"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CE3EEA">
      <w:rPr>
        <w:noProof/>
      </w:rPr>
      <w:drawing>
        <wp:inline distT="0" distB="0" distL="0" distR="0" wp14:anchorId="0EB9CEB7" wp14:editId="09CF4699">
          <wp:extent cx="5274310" cy="499110"/>
          <wp:effectExtent l="0" t="0" r="0" b="0"/>
          <wp:docPr id="1565138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13868" name="Εικόνα 156513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A4D7" w14:textId="77777777" w:rsidR="00D24ED7" w:rsidRDefault="00D24ED7" w:rsidP="00AF14E8">
      <w:pPr>
        <w:spacing w:after="0" w:line="240" w:lineRule="auto"/>
      </w:pPr>
      <w:r>
        <w:separator/>
      </w:r>
    </w:p>
  </w:footnote>
  <w:footnote w:type="continuationSeparator" w:id="0">
    <w:p w14:paraId="43B682E9" w14:textId="77777777" w:rsidR="00D24ED7" w:rsidRDefault="00D24ED7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1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279"/>
      <w:gridCol w:w="3348"/>
      <w:gridCol w:w="1558"/>
    </w:tblGrid>
    <w:tr w:rsidR="002F1175" w14:paraId="59177EC1" w14:textId="77777777" w:rsidTr="002F1175">
      <w:trPr>
        <w:trHeight w:val="1266"/>
        <w:jc w:val="center"/>
      </w:trPr>
      <w:tc>
        <w:tcPr>
          <w:tcW w:w="2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22DC8F7F" w14:textId="437CB3DC" w:rsidR="002F1175" w:rsidRDefault="002F1175" w:rsidP="002F1175">
          <w:pPr>
            <w:widowControl w:val="0"/>
            <w:autoSpaceDE w:val="0"/>
            <w:autoSpaceDN w:val="0"/>
            <w:rPr>
              <w:rFonts w:ascii="UKIJ Inchike" w:eastAsia="UKIJ Inchike" w:hAnsi="UKIJ Inchike" w:cs="Arial"/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5367E4C8" wp14:editId="79FFC709">
                <wp:simplePos x="0" y="0"/>
                <wp:positionH relativeFrom="column">
                  <wp:posOffset>4445</wp:posOffset>
                </wp:positionH>
                <wp:positionV relativeFrom="paragraph">
                  <wp:posOffset>168275</wp:posOffset>
                </wp:positionV>
                <wp:extent cx="1333500" cy="417195"/>
                <wp:effectExtent l="0" t="0" r="0" b="0"/>
                <wp:wrapNone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17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0279CD0A" w14:textId="77777777" w:rsidR="002F1175" w:rsidRDefault="002F1175" w:rsidP="002F1175">
          <w:pPr>
            <w:widowControl w:val="0"/>
            <w:autoSpaceDE w:val="0"/>
            <w:autoSpaceDN w:val="0"/>
            <w:ind w:left="-519" w:right="-458"/>
            <w:rPr>
              <w:rFonts w:ascii="Tahoma" w:eastAsia="UKIJ Inchike" w:hAnsi="Tahoma" w:cs="Tahoma"/>
              <w:b/>
              <w:noProof/>
              <w:sz w:val="16"/>
              <w:szCs w:val="16"/>
            </w:rPr>
          </w:pPr>
          <w:r>
            <w:rPr>
              <w:rFonts w:ascii="Tahoma" w:eastAsia="UKIJ Inchike" w:hAnsi="Tahoma" w:cs="Tahoma"/>
              <w:b/>
              <w:sz w:val="16"/>
              <w:szCs w:val="16"/>
            </w:rPr>
            <w:t>ΔΙΕΘΝΕΣ ΠΑΝΕΠΙΣΤΗΜΙΟ ΤΗΣ ΕΛΛΑΔΟΣ</w:t>
          </w:r>
          <w:r>
            <w:rPr>
              <w:rFonts w:ascii="Tahoma" w:eastAsia="UKIJ Inchike" w:hAnsi="Tahoma" w:cs="Tahoma"/>
              <w:b/>
              <w:sz w:val="16"/>
              <w:szCs w:val="16"/>
            </w:rPr>
            <w:br/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t>ΓΡΑΦΕΙΟ ΠΡΑΚΤΙΚΗΣ ΑΣΚΗΣΗΣ ΔΙ.ΠΑ.Ε</w:t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br/>
            <w:t xml:space="preserve">Ιστότοπος: </w:t>
          </w:r>
          <w:r>
            <w:rPr>
              <w:rFonts w:ascii="Tahoma" w:eastAsia="UKIJ Inchike" w:hAnsi="Tahoma" w:cs="Tahoma"/>
              <w:noProof/>
              <w:sz w:val="16"/>
              <w:szCs w:val="16"/>
              <w:lang w:val="en-US"/>
            </w:rPr>
            <w:t>https</w:t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t>://praktiki.</w:t>
          </w:r>
          <w:r>
            <w:rPr>
              <w:rFonts w:ascii="Tahoma" w:eastAsia="UKIJ Inchike" w:hAnsi="Tahoma" w:cs="Tahoma"/>
              <w:noProof/>
              <w:sz w:val="16"/>
              <w:szCs w:val="16"/>
              <w:lang w:val="en-US"/>
            </w:rPr>
            <w:t>ihu</w:t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t>.gr</w:t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br/>
          </w:r>
        </w:p>
      </w:tc>
      <w:tc>
        <w:tcPr>
          <w:tcW w:w="155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15BB9A34" w14:textId="0A79D7FA" w:rsidR="002F1175" w:rsidRDefault="002F1175" w:rsidP="002F1175">
          <w:pPr>
            <w:widowControl w:val="0"/>
            <w:autoSpaceDE w:val="0"/>
            <w:autoSpaceDN w:val="0"/>
            <w:ind w:left="-259" w:right="-14"/>
            <w:rPr>
              <w:rFonts w:ascii="UKIJ Inchike" w:eastAsia="UKIJ Inchike" w:hAnsi="UKIJ Inchike" w:cs="Arial"/>
              <w:b/>
              <w:noProof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58240" behindDoc="0" locked="0" layoutInCell="1" allowOverlap="1" wp14:anchorId="53C0B495" wp14:editId="43B82540">
                <wp:simplePos x="0" y="0"/>
                <wp:positionH relativeFrom="column">
                  <wp:posOffset>142240</wp:posOffset>
                </wp:positionH>
                <wp:positionV relativeFrom="page">
                  <wp:posOffset>48260</wp:posOffset>
                </wp:positionV>
                <wp:extent cx="685800" cy="685800"/>
                <wp:effectExtent l="0" t="0" r="0" b="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5A9C49" w14:textId="77777777" w:rsidR="00AF14E8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16E91"/>
    <w:rsid w:val="000549FE"/>
    <w:rsid w:val="00055442"/>
    <w:rsid w:val="0009446C"/>
    <w:rsid w:val="000F1072"/>
    <w:rsid w:val="001876D1"/>
    <w:rsid w:val="001940C8"/>
    <w:rsid w:val="001A55A6"/>
    <w:rsid w:val="00275669"/>
    <w:rsid w:val="002928CF"/>
    <w:rsid w:val="002F1175"/>
    <w:rsid w:val="0037029F"/>
    <w:rsid w:val="003B1CFB"/>
    <w:rsid w:val="003C4266"/>
    <w:rsid w:val="00412F4C"/>
    <w:rsid w:val="0045282D"/>
    <w:rsid w:val="004834D6"/>
    <w:rsid w:val="00485D70"/>
    <w:rsid w:val="004D21D6"/>
    <w:rsid w:val="00596E69"/>
    <w:rsid w:val="0061118F"/>
    <w:rsid w:val="00643F3D"/>
    <w:rsid w:val="00681A17"/>
    <w:rsid w:val="0069212E"/>
    <w:rsid w:val="006C1562"/>
    <w:rsid w:val="006C55F0"/>
    <w:rsid w:val="006F3414"/>
    <w:rsid w:val="0078779C"/>
    <w:rsid w:val="00803BB1"/>
    <w:rsid w:val="009C74CC"/>
    <w:rsid w:val="009D634D"/>
    <w:rsid w:val="00A961A2"/>
    <w:rsid w:val="00AF14E8"/>
    <w:rsid w:val="00B10DBB"/>
    <w:rsid w:val="00BC7D47"/>
    <w:rsid w:val="00C7189B"/>
    <w:rsid w:val="00CE3EEA"/>
    <w:rsid w:val="00CE5E49"/>
    <w:rsid w:val="00D1111F"/>
    <w:rsid w:val="00D24ED7"/>
    <w:rsid w:val="00D26BE9"/>
    <w:rsid w:val="00D91DAF"/>
    <w:rsid w:val="00DA0A3B"/>
    <w:rsid w:val="00E469AD"/>
    <w:rsid w:val="00EA6C26"/>
    <w:rsid w:val="00EF5E2A"/>
    <w:rsid w:val="00F3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8E8A"/>
  <w15:docId w15:val="{AACB277C-BA31-4CB0-85BA-F740753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CFD08EA49FF9B46A752339A07DD2E34" ma:contentTypeVersion="13" ma:contentTypeDescription="Δημιουργία νέου εγγράφου" ma:contentTypeScope="" ma:versionID="3c12693c80166d65870912cfc99c8670">
  <xsd:schema xmlns:xsd="http://www.w3.org/2001/XMLSchema" xmlns:xs="http://www.w3.org/2001/XMLSchema" xmlns:p="http://schemas.microsoft.com/office/2006/metadata/properties" xmlns:ns2="6740a7a3-c812-487b-8763-c6b48b11028d" xmlns:ns3="00df720b-e4b2-4d87-94c6-d94c249dbd3b" targetNamespace="http://schemas.microsoft.com/office/2006/metadata/properties" ma:root="true" ma:fieldsID="8c3e59bc559b670330dc270bbd549e47" ns2:_="" ns3:_="">
    <xsd:import namespace="6740a7a3-c812-487b-8763-c6b48b11028d"/>
    <xsd:import namespace="00df720b-e4b2-4d87-94c6-d94c249db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a7a3-c812-487b-8763-c6b48b110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720b-e4b2-4d87-94c6-d94c249dbd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c7c4d-91dd-4256-bc41-83a25edd2492}" ma:internalName="TaxCatchAll" ma:showField="CatchAllData" ma:web="00df720b-e4b2-4d87-94c6-d94c249db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0a7a3-c812-487b-8763-c6b48b11028d">
      <Terms xmlns="http://schemas.microsoft.com/office/infopath/2007/PartnerControls"/>
    </lcf76f155ced4ddcb4097134ff3c332f>
    <TaxCatchAll xmlns="00df720b-e4b2-4d87-94c6-d94c249dbd3b" xsi:nil="true"/>
  </documentManagement>
</p:properties>
</file>

<file path=customXml/itemProps1.xml><?xml version="1.0" encoding="utf-8"?>
<ds:datastoreItem xmlns:ds="http://schemas.openxmlformats.org/officeDocument/2006/customXml" ds:itemID="{B79C1B2D-A707-4F70-90ED-07DEE7F85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D650A-7F23-46B9-B513-59552156AE55}"/>
</file>

<file path=customXml/itemProps3.xml><?xml version="1.0" encoding="utf-8"?>
<ds:datastoreItem xmlns:ds="http://schemas.openxmlformats.org/officeDocument/2006/customXml" ds:itemID="{621CE831-A62F-4A67-B324-445C4628973E}"/>
</file>

<file path=customXml/itemProps4.xml><?xml version="1.0" encoding="utf-8"?>
<ds:datastoreItem xmlns:ds="http://schemas.openxmlformats.org/officeDocument/2006/customXml" ds:itemID="{D6E4E1F1-EC0A-4DC4-812D-3DB5053E4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ios Liratzis</cp:lastModifiedBy>
  <cp:revision>18</cp:revision>
  <cp:lastPrinted>2019-12-16T11:55:00Z</cp:lastPrinted>
  <dcterms:created xsi:type="dcterms:W3CDTF">2018-02-02T08:00:00Z</dcterms:created>
  <dcterms:modified xsi:type="dcterms:W3CDTF">2026-01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D08EA49FF9B46A752339A07DD2E34</vt:lpwstr>
  </property>
</Properties>
</file>